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4D931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14:paraId="536CFBC6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1703C601" w14:textId="77777777"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14:paraId="06CFDD7F" w14:textId="77777777"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14:paraId="6F710F66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68BA15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14:paraId="4FB7A58C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56D79B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14:paraId="459A36CA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4C949" w14:textId="5F86D5B8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</w:t>
      </w:r>
      <w:r w:rsidR="00B94E62" w:rsidRPr="00B94E62">
        <w:rPr>
          <w:rFonts w:ascii="Times New Roman" w:eastAsia="Calibri" w:hAnsi="Times New Roman" w:cs="Times New Roman"/>
          <w:i/>
          <w:sz w:val="24"/>
          <w:szCs w:val="24"/>
        </w:rPr>
        <w:t>za przestępstwo przeciwko zdrowiu lub życiu ludzkiemu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” </w:t>
      </w:r>
    </w:p>
    <w:p w14:paraId="52C1E236" w14:textId="731020CF" w:rsidR="00B94E62" w:rsidRDefault="00B94E62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91CFA7" w14:textId="644A4AE9" w:rsidR="00B94E62" w:rsidRPr="000605F6" w:rsidRDefault="00B94E62" w:rsidP="00B94E6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 xml:space="preserve"> pełną zdolność do czynności prawnych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14:paraId="2C1AD08F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CC07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802E65C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124C2BA5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0F3312B7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36C79D" w14:textId="77777777"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5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3A1D8B"/>
    <w:rsid w:val="0055385C"/>
    <w:rsid w:val="00A07BA1"/>
    <w:rsid w:val="00B94E62"/>
    <w:rsid w:val="00B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CEB9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060-B4B9-490F-AD8B-B6C664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Bak, Kamil</cp:lastModifiedBy>
  <cp:revision>2</cp:revision>
  <dcterms:created xsi:type="dcterms:W3CDTF">2024-06-20T12:38:00Z</dcterms:created>
  <dcterms:modified xsi:type="dcterms:W3CDTF">2024-06-20T12:38:00Z</dcterms:modified>
</cp:coreProperties>
</file>